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A4BC8" w14:textId="74E156CD" w:rsidR="00EF7BF1" w:rsidRPr="00482C0F" w:rsidRDefault="000010B0" w:rsidP="00863A6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2C0F">
        <w:rPr>
          <w:rFonts w:ascii="Arial" w:hAnsi="Arial" w:cs="Arial"/>
          <w:b/>
          <w:bCs/>
          <w:sz w:val="28"/>
          <w:szCs w:val="28"/>
        </w:rPr>
        <w:t>Bug report</w:t>
      </w:r>
      <w:r w:rsidR="00522588" w:rsidRPr="00482C0F">
        <w:rPr>
          <w:rFonts w:ascii="Arial" w:hAnsi="Arial" w:cs="Arial"/>
          <w:b/>
          <w:bCs/>
          <w:sz w:val="28"/>
          <w:szCs w:val="28"/>
        </w:rPr>
        <w:t>:</w:t>
      </w:r>
    </w:p>
    <w:p w14:paraId="3C58CA2B" w14:textId="015D851C" w:rsidR="0079106B" w:rsidRPr="00482C0F" w:rsidRDefault="0079106B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Operating System:</w:t>
      </w:r>
      <w:r w:rsidRPr="00482C0F">
        <w:rPr>
          <w:rFonts w:ascii="Arial" w:hAnsi="Arial" w:cs="Arial"/>
          <w:sz w:val="24"/>
          <w:szCs w:val="24"/>
        </w:rPr>
        <w:t xml:space="preserve"> </w:t>
      </w:r>
      <w:r w:rsidR="000B22AD" w:rsidRPr="00482C0F">
        <w:rPr>
          <w:rFonts w:ascii="Arial" w:hAnsi="Arial" w:cs="Arial"/>
          <w:sz w:val="24"/>
          <w:szCs w:val="24"/>
        </w:rPr>
        <w:t>Windows</w:t>
      </w:r>
    </w:p>
    <w:p w14:paraId="74128E6A" w14:textId="7389AB80" w:rsidR="0079106B" w:rsidRPr="00482C0F" w:rsidRDefault="0079106B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PHP Version: 8.2.14</w:t>
      </w:r>
    </w:p>
    <w:p w14:paraId="06EE6F20" w14:textId="07D317B8" w:rsidR="0079106B" w:rsidRPr="00482C0F" w:rsidRDefault="0079106B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Laravel Version: 10.40.0</w:t>
      </w:r>
    </w:p>
    <w:p w14:paraId="2AEC0A6D" w14:textId="77777777" w:rsidR="0079106B" w:rsidRPr="00482C0F" w:rsidRDefault="0079106B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B491BB" w14:textId="443AFFE8" w:rsidR="00522588" w:rsidRPr="00482C0F" w:rsidRDefault="001B73F9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40D">
        <w:rPr>
          <w:rFonts w:ascii="Arial" w:hAnsi="Arial" w:cs="Arial"/>
          <w:sz w:val="24"/>
          <w:szCs w:val="24"/>
          <w:u w:val="single"/>
        </w:rPr>
        <w:t>Bug 1</w:t>
      </w:r>
      <w:r w:rsidRPr="00482C0F">
        <w:rPr>
          <w:rFonts w:ascii="Arial" w:hAnsi="Arial" w:cs="Arial"/>
          <w:sz w:val="24"/>
          <w:szCs w:val="24"/>
        </w:rPr>
        <w:t xml:space="preserve">: </w:t>
      </w:r>
      <w:r w:rsidR="00D63872" w:rsidRPr="00482C0F">
        <w:rPr>
          <w:rFonts w:ascii="Arial" w:hAnsi="Arial" w:cs="Arial"/>
          <w:sz w:val="24"/>
          <w:szCs w:val="24"/>
        </w:rPr>
        <w:t>Feature Bug</w:t>
      </w:r>
    </w:p>
    <w:p w14:paraId="2366C4A7" w14:textId="136D0D7E" w:rsidR="001B73F9" w:rsidRPr="00482C0F" w:rsidRDefault="001B73F9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Summary:</w:t>
      </w:r>
      <w:r w:rsidR="00D63872" w:rsidRPr="00482C0F">
        <w:rPr>
          <w:rFonts w:ascii="Arial" w:hAnsi="Arial" w:cs="Arial"/>
          <w:sz w:val="24"/>
          <w:szCs w:val="24"/>
        </w:rPr>
        <w:t xml:space="preserve"> </w:t>
      </w:r>
      <w:r w:rsidR="00E20A26" w:rsidRPr="00482C0F">
        <w:rPr>
          <w:rFonts w:ascii="Arial" w:hAnsi="Arial" w:cs="Arial"/>
          <w:sz w:val="24"/>
          <w:szCs w:val="24"/>
        </w:rPr>
        <w:t xml:space="preserve">Cannot undergo Google </w:t>
      </w:r>
      <w:r w:rsidR="00051E7C" w:rsidRPr="00482C0F">
        <w:rPr>
          <w:rFonts w:ascii="Arial" w:hAnsi="Arial" w:cs="Arial"/>
          <w:sz w:val="24"/>
          <w:szCs w:val="24"/>
        </w:rPr>
        <w:t>verification.</w:t>
      </w:r>
    </w:p>
    <w:p w14:paraId="294ED518" w14:textId="22B3F0B7" w:rsidR="001B73F9" w:rsidRPr="00482C0F" w:rsidRDefault="001B73F9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Steps to reproduce:</w:t>
      </w:r>
      <w:r w:rsidR="00051E7C" w:rsidRPr="00482C0F">
        <w:rPr>
          <w:rFonts w:ascii="Arial" w:hAnsi="Arial" w:cs="Arial"/>
          <w:sz w:val="24"/>
          <w:szCs w:val="24"/>
        </w:rPr>
        <w:t xml:space="preserve"> </w:t>
      </w:r>
    </w:p>
    <w:p w14:paraId="1620CCCE" w14:textId="701022CE" w:rsidR="00051E7C" w:rsidRPr="00482C0F" w:rsidRDefault="008848E6" w:rsidP="00863A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Go to the server link.</w:t>
      </w:r>
    </w:p>
    <w:p w14:paraId="4183BEE1" w14:textId="247956FE" w:rsidR="008848E6" w:rsidRPr="00482C0F" w:rsidRDefault="008848E6" w:rsidP="00863A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Try to navigate ‘Google authentication’</w:t>
      </w:r>
    </w:p>
    <w:p w14:paraId="6A22EA28" w14:textId="12EB863B" w:rsidR="001B73F9" w:rsidRPr="00482C0F" w:rsidRDefault="001B73F9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Expected result:</w:t>
      </w:r>
      <w:r w:rsidR="00D47F93" w:rsidRPr="00482C0F">
        <w:rPr>
          <w:rFonts w:ascii="Arial" w:hAnsi="Arial" w:cs="Arial"/>
          <w:sz w:val="24"/>
          <w:szCs w:val="24"/>
        </w:rPr>
        <w:t xml:space="preserve"> Successful verification while undergoing google authentication.</w:t>
      </w:r>
    </w:p>
    <w:p w14:paraId="6D20710B" w14:textId="64D7C73A" w:rsidR="001B73F9" w:rsidRPr="00482C0F" w:rsidRDefault="001B73F9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Actual result:</w:t>
      </w:r>
      <w:r w:rsidR="00B723C0" w:rsidRPr="00482C0F">
        <w:rPr>
          <w:rFonts w:ascii="Arial" w:hAnsi="Arial" w:cs="Arial"/>
          <w:sz w:val="24"/>
          <w:szCs w:val="24"/>
        </w:rPr>
        <w:t xml:space="preserve"> No functionality to verify google</w:t>
      </w:r>
      <w:r w:rsidR="005A738E" w:rsidRPr="00482C0F">
        <w:rPr>
          <w:rFonts w:ascii="Arial" w:hAnsi="Arial" w:cs="Arial"/>
          <w:sz w:val="24"/>
          <w:szCs w:val="24"/>
        </w:rPr>
        <w:t xml:space="preserve"> authentication.</w:t>
      </w:r>
    </w:p>
    <w:p w14:paraId="53258A98" w14:textId="77777777" w:rsidR="00E1440D" w:rsidRDefault="00EE3771" w:rsidP="00E1440D">
      <w:pPr>
        <w:keepNext/>
        <w:spacing w:line="360" w:lineRule="auto"/>
        <w:jc w:val="both"/>
      </w:pPr>
      <w:r w:rsidRPr="00482C0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8E9D82A" wp14:editId="3530F4CD">
            <wp:extent cx="5943600" cy="5607685"/>
            <wp:effectExtent l="0" t="0" r="0" b="0"/>
            <wp:docPr id="19761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15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115C" w14:textId="372AFD58" w:rsidR="00EE3771" w:rsidRPr="00482C0F" w:rsidRDefault="00E1440D" w:rsidP="00E1440D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0DE1">
        <w:rPr>
          <w:noProof/>
        </w:rPr>
        <w:t>1</w:t>
      </w:r>
      <w:r>
        <w:fldChar w:fldCharType="end"/>
      </w:r>
      <w:r>
        <w:t>: Feature bug</w:t>
      </w:r>
    </w:p>
    <w:p w14:paraId="1B222956" w14:textId="2C9563E7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21184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59058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F3637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7A46C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C5100" w14:textId="77777777" w:rsidR="00E1440D" w:rsidRDefault="00E1440D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4CC16" w14:textId="7B299F2C" w:rsidR="005A738E" w:rsidRPr="00B47672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7672">
        <w:rPr>
          <w:rFonts w:ascii="Arial" w:hAnsi="Arial" w:cs="Arial"/>
          <w:sz w:val="24"/>
          <w:szCs w:val="24"/>
          <w:u w:val="single"/>
        </w:rPr>
        <w:lastRenderedPageBreak/>
        <w:t xml:space="preserve">Bug </w:t>
      </w:r>
      <w:r w:rsidRPr="00B47672">
        <w:rPr>
          <w:rFonts w:ascii="Arial" w:hAnsi="Arial" w:cs="Arial"/>
          <w:sz w:val="24"/>
          <w:szCs w:val="24"/>
          <w:u w:val="single"/>
        </w:rPr>
        <w:t>2</w:t>
      </w:r>
      <w:r w:rsidRPr="00B47672">
        <w:rPr>
          <w:rFonts w:ascii="Arial" w:hAnsi="Arial" w:cs="Arial"/>
          <w:sz w:val="24"/>
          <w:szCs w:val="24"/>
          <w:u w:val="single"/>
        </w:rPr>
        <w:t>: F</w:t>
      </w:r>
      <w:r w:rsidR="00DB599A" w:rsidRPr="00B47672">
        <w:rPr>
          <w:rFonts w:ascii="Arial" w:hAnsi="Arial" w:cs="Arial"/>
          <w:sz w:val="24"/>
          <w:szCs w:val="24"/>
          <w:u w:val="single"/>
        </w:rPr>
        <w:t>unctional bug</w:t>
      </w:r>
    </w:p>
    <w:p w14:paraId="4E06583C" w14:textId="18A08ABF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Summary:</w:t>
      </w:r>
      <w:r w:rsidR="00DB599A" w:rsidRPr="00482C0F">
        <w:rPr>
          <w:rFonts w:ascii="Arial" w:hAnsi="Arial" w:cs="Arial"/>
          <w:sz w:val="24"/>
          <w:szCs w:val="24"/>
        </w:rPr>
        <w:t xml:space="preserve"> Cannot apply for leave or late request in the request page</w:t>
      </w:r>
      <w:r w:rsidRPr="00482C0F">
        <w:rPr>
          <w:rFonts w:ascii="Arial" w:hAnsi="Arial" w:cs="Arial"/>
          <w:sz w:val="24"/>
          <w:szCs w:val="24"/>
        </w:rPr>
        <w:t>.</w:t>
      </w:r>
    </w:p>
    <w:p w14:paraId="6473D361" w14:textId="77777777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Steps to reproduce: </w:t>
      </w:r>
    </w:p>
    <w:p w14:paraId="4A812B6C" w14:textId="7AAE07F3" w:rsidR="005A738E" w:rsidRPr="00482C0F" w:rsidRDefault="005A738E" w:rsidP="00863A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Go to the </w:t>
      </w:r>
      <w:r w:rsidR="00DB599A" w:rsidRPr="00482C0F">
        <w:rPr>
          <w:rFonts w:ascii="Arial" w:hAnsi="Arial" w:cs="Arial"/>
          <w:sz w:val="24"/>
          <w:szCs w:val="24"/>
        </w:rPr>
        <w:t>request page after being logged in.</w:t>
      </w:r>
    </w:p>
    <w:p w14:paraId="586B9963" w14:textId="52A425DA" w:rsidR="005A738E" w:rsidRPr="00482C0F" w:rsidRDefault="005A738E" w:rsidP="00863A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Try to </w:t>
      </w:r>
      <w:r w:rsidR="00DD6AFB" w:rsidRPr="00482C0F">
        <w:rPr>
          <w:rFonts w:ascii="Arial" w:hAnsi="Arial" w:cs="Arial"/>
          <w:sz w:val="24"/>
          <w:szCs w:val="24"/>
        </w:rPr>
        <w:t>create a request for late/leave.</w:t>
      </w:r>
    </w:p>
    <w:p w14:paraId="68F4EF89" w14:textId="42F4C2D1" w:rsidR="00DD6AFB" w:rsidRPr="00482C0F" w:rsidRDefault="00DD6AFB" w:rsidP="00863A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Click on create.</w:t>
      </w:r>
    </w:p>
    <w:p w14:paraId="32E84BEC" w14:textId="6EDC8FA9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Expected result: Successful</w:t>
      </w:r>
      <w:r w:rsidR="00DD6AFB" w:rsidRPr="00482C0F">
        <w:rPr>
          <w:rFonts w:ascii="Arial" w:hAnsi="Arial" w:cs="Arial"/>
          <w:sz w:val="24"/>
          <w:szCs w:val="24"/>
        </w:rPr>
        <w:t xml:space="preserve"> creation of request</w:t>
      </w:r>
      <w:r w:rsidRPr="00482C0F">
        <w:rPr>
          <w:rFonts w:ascii="Arial" w:hAnsi="Arial" w:cs="Arial"/>
          <w:sz w:val="24"/>
          <w:szCs w:val="24"/>
        </w:rPr>
        <w:t>.</w:t>
      </w:r>
    </w:p>
    <w:p w14:paraId="14B5783A" w14:textId="48D9438B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Actual result:</w:t>
      </w:r>
      <w:r w:rsidR="00F3116E" w:rsidRPr="00482C0F">
        <w:rPr>
          <w:rFonts w:ascii="Arial" w:hAnsi="Arial" w:cs="Arial"/>
          <w:sz w:val="24"/>
          <w:szCs w:val="24"/>
        </w:rPr>
        <w:t xml:space="preserve"> Error in connection</w:t>
      </w:r>
      <w:r w:rsidRPr="00482C0F">
        <w:rPr>
          <w:rFonts w:ascii="Arial" w:hAnsi="Arial" w:cs="Arial"/>
          <w:sz w:val="24"/>
          <w:szCs w:val="24"/>
        </w:rPr>
        <w:t>.</w:t>
      </w:r>
    </w:p>
    <w:p w14:paraId="2D577277" w14:textId="1B427086" w:rsidR="00A46177" w:rsidRPr="00482C0F" w:rsidRDefault="00A46177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8DA1F" w14:textId="77777777" w:rsidR="005A738E" w:rsidRPr="00482C0F" w:rsidRDefault="005A738E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64664" w14:textId="77777777" w:rsidR="00B47672" w:rsidRDefault="000010B0" w:rsidP="00B47672">
      <w:pPr>
        <w:keepNext/>
        <w:spacing w:line="360" w:lineRule="auto"/>
        <w:jc w:val="both"/>
      </w:pPr>
      <w:r w:rsidRPr="00482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36052" wp14:editId="798B3C86">
            <wp:extent cx="5943600" cy="2626360"/>
            <wp:effectExtent l="0" t="0" r="0" b="2540"/>
            <wp:docPr id="93464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45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0A43" w14:textId="1353F40B" w:rsidR="000010B0" w:rsidRPr="00482C0F" w:rsidRDefault="00B47672" w:rsidP="00B47672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0DE1">
        <w:rPr>
          <w:noProof/>
        </w:rPr>
        <w:t>2</w:t>
      </w:r>
      <w:r>
        <w:fldChar w:fldCharType="end"/>
      </w:r>
      <w:r>
        <w:t>: Functional Bug</w:t>
      </w:r>
    </w:p>
    <w:p w14:paraId="5DC01318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AA03D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D41AB" w14:textId="77777777" w:rsidR="00EE3771" w:rsidRPr="00482C0F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6216C" w14:textId="77777777" w:rsidR="00EE3771" w:rsidRDefault="00EE37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BDECC5" w14:textId="77777777" w:rsidR="00C13C9B" w:rsidRPr="00482C0F" w:rsidRDefault="00C13C9B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C9959" w14:textId="75F26487" w:rsidR="00587738" w:rsidRPr="00C13C9B" w:rsidRDefault="00587738" w:rsidP="00863A6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3C9B">
        <w:rPr>
          <w:rFonts w:ascii="Arial" w:hAnsi="Arial" w:cs="Arial"/>
          <w:sz w:val="24"/>
          <w:szCs w:val="24"/>
          <w:u w:val="single"/>
        </w:rPr>
        <w:lastRenderedPageBreak/>
        <w:t xml:space="preserve">Bug </w:t>
      </w:r>
      <w:r w:rsidRPr="00C13C9B">
        <w:rPr>
          <w:rFonts w:ascii="Arial" w:hAnsi="Arial" w:cs="Arial"/>
          <w:sz w:val="24"/>
          <w:szCs w:val="24"/>
          <w:u w:val="single"/>
        </w:rPr>
        <w:t>3</w:t>
      </w:r>
      <w:r w:rsidRPr="00C13C9B">
        <w:rPr>
          <w:rFonts w:ascii="Arial" w:hAnsi="Arial" w:cs="Arial"/>
          <w:sz w:val="24"/>
          <w:szCs w:val="24"/>
          <w:u w:val="single"/>
        </w:rPr>
        <w:t>: Feature Bug</w:t>
      </w:r>
    </w:p>
    <w:p w14:paraId="77D3E623" w14:textId="7568ED6A" w:rsidR="00587738" w:rsidRPr="00482C0F" w:rsidRDefault="00587738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Summary:</w:t>
      </w:r>
      <w:r w:rsidR="00512FBD" w:rsidRPr="00482C0F">
        <w:rPr>
          <w:rFonts w:ascii="Arial" w:hAnsi="Arial" w:cs="Arial"/>
          <w:sz w:val="24"/>
          <w:szCs w:val="24"/>
        </w:rPr>
        <w:t xml:space="preserve"> Does not send email notification </w:t>
      </w:r>
      <w:r w:rsidR="00B36CBA" w:rsidRPr="00482C0F">
        <w:rPr>
          <w:rFonts w:ascii="Arial" w:hAnsi="Arial" w:cs="Arial"/>
          <w:sz w:val="24"/>
          <w:szCs w:val="24"/>
        </w:rPr>
        <w:t>to the head of department after a request is created</w:t>
      </w:r>
      <w:r w:rsidR="00512FBD" w:rsidRPr="00482C0F">
        <w:rPr>
          <w:rFonts w:ascii="Arial" w:hAnsi="Arial" w:cs="Arial"/>
          <w:sz w:val="24"/>
          <w:szCs w:val="24"/>
        </w:rPr>
        <w:t xml:space="preserve"> </w:t>
      </w:r>
      <w:r w:rsidRPr="00482C0F">
        <w:rPr>
          <w:rFonts w:ascii="Arial" w:hAnsi="Arial" w:cs="Arial"/>
          <w:sz w:val="24"/>
          <w:szCs w:val="24"/>
        </w:rPr>
        <w:t>.</w:t>
      </w:r>
    </w:p>
    <w:p w14:paraId="1730C1C1" w14:textId="77777777" w:rsidR="00587738" w:rsidRPr="00482C0F" w:rsidRDefault="00587738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Steps to reproduce: </w:t>
      </w:r>
    </w:p>
    <w:p w14:paraId="4485D876" w14:textId="690813EA" w:rsidR="00587738" w:rsidRPr="00482C0F" w:rsidRDefault="00587738" w:rsidP="00863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>Go to the</w:t>
      </w:r>
      <w:r w:rsidR="00B36CBA" w:rsidRPr="00482C0F">
        <w:rPr>
          <w:rFonts w:ascii="Arial" w:hAnsi="Arial" w:cs="Arial"/>
          <w:sz w:val="24"/>
          <w:szCs w:val="24"/>
        </w:rPr>
        <w:t xml:space="preserve"> request page</w:t>
      </w:r>
      <w:r w:rsidR="000F20A2" w:rsidRPr="00482C0F">
        <w:rPr>
          <w:rFonts w:ascii="Arial" w:hAnsi="Arial" w:cs="Arial"/>
          <w:sz w:val="24"/>
          <w:szCs w:val="24"/>
        </w:rPr>
        <w:t xml:space="preserve"> as a user logged in as admin/super admin</w:t>
      </w:r>
      <w:r w:rsidR="00B36CBA" w:rsidRPr="00482C0F">
        <w:rPr>
          <w:rFonts w:ascii="Arial" w:hAnsi="Arial" w:cs="Arial"/>
          <w:sz w:val="24"/>
          <w:szCs w:val="24"/>
        </w:rPr>
        <w:t xml:space="preserve"> </w:t>
      </w:r>
      <w:r w:rsidRPr="00482C0F">
        <w:rPr>
          <w:rFonts w:ascii="Arial" w:hAnsi="Arial" w:cs="Arial"/>
          <w:sz w:val="24"/>
          <w:szCs w:val="24"/>
        </w:rPr>
        <w:t>.</w:t>
      </w:r>
    </w:p>
    <w:p w14:paraId="5DCE0E6B" w14:textId="2C6D331A" w:rsidR="00587738" w:rsidRPr="00482C0F" w:rsidRDefault="00587738" w:rsidP="00863A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Try to navigate </w:t>
      </w:r>
      <w:r w:rsidR="000F20A2" w:rsidRPr="00482C0F">
        <w:rPr>
          <w:rFonts w:ascii="Arial" w:hAnsi="Arial" w:cs="Arial"/>
          <w:sz w:val="24"/>
          <w:szCs w:val="24"/>
        </w:rPr>
        <w:t>the notifi</w:t>
      </w:r>
      <w:r w:rsidR="00404149" w:rsidRPr="00482C0F">
        <w:rPr>
          <w:rFonts w:ascii="Arial" w:hAnsi="Arial" w:cs="Arial"/>
          <w:sz w:val="24"/>
          <w:szCs w:val="24"/>
        </w:rPr>
        <w:t>cations after creating request.</w:t>
      </w:r>
    </w:p>
    <w:p w14:paraId="450BF9C2" w14:textId="21263AF2" w:rsidR="00587738" w:rsidRPr="00482C0F" w:rsidRDefault="00587738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Expected result: </w:t>
      </w:r>
      <w:r w:rsidR="0079106B" w:rsidRPr="00482C0F">
        <w:rPr>
          <w:rFonts w:ascii="Arial" w:hAnsi="Arial" w:cs="Arial"/>
          <w:sz w:val="24"/>
          <w:szCs w:val="24"/>
        </w:rPr>
        <w:t>Notification to the head of department for the request.</w:t>
      </w:r>
    </w:p>
    <w:p w14:paraId="77796DFA" w14:textId="2E7B7B92" w:rsidR="00587738" w:rsidRDefault="00587738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C0F">
        <w:rPr>
          <w:rFonts w:ascii="Arial" w:hAnsi="Arial" w:cs="Arial"/>
          <w:sz w:val="24"/>
          <w:szCs w:val="24"/>
        </w:rPr>
        <w:t xml:space="preserve">Actual result: No functionality to </w:t>
      </w:r>
      <w:r w:rsidR="0079106B" w:rsidRPr="00482C0F">
        <w:rPr>
          <w:rFonts w:ascii="Arial" w:hAnsi="Arial" w:cs="Arial"/>
          <w:sz w:val="24"/>
          <w:szCs w:val="24"/>
        </w:rPr>
        <w:t>get notification.</w:t>
      </w:r>
    </w:p>
    <w:p w14:paraId="4914341E" w14:textId="77777777" w:rsidR="00FA0DE1" w:rsidRDefault="00EF1868" w:rsidP="00FA0DE1">
      <w:pPr>
        <w:keepNext/>
        <w:spacing w:line="360" w:lineRule="auto"/>
        <w:jc w:val="both"/>
      </w:pPr>
      <w:r w:rsidRPr="00EF1868">
        <w:rPr>
          <w:rFonts w:ascii="Arial" w:hAnsi="Arial" w:cs="Arial"/>
          <w:sz w:val="24"/>
          <w:szCs w:val="24"/>
        </w:rPr>
        <w:drawing>
          <wp:inline distT="0" distB="0" distL="0" distR="0" wp14:anchorId="3937B58A" wp14:editId="30FEFAF9">
            <wp:extent cx="5943600" cy="2529205"/>
            <wp:effectExtent l="0" t="0" r="0" b="4445"/>
            <wp:docPr id="87001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9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A888" w14:textId="09B11AC0" w:rsidR="00EF1868" w:rsidRPr="00482C0F" w:rsidRDefault="00FA0DE1" w:rsidP="00AF50A3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Showing </w:t>
      </w:r>
      <w:r w:rsidR="00AF50A3">
        <w:t>system with no notification for request creation</w:t>
      </w:r>
    </w:p>
    <w:p w14:paraId="651D239E" w14:textId="77777777" w:rsidR="000010B0" w:rsidRPr="00482C0F" w:rsidRDefault="000010B0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34F0CC" w14:textId="72BE0AA6" w:rsidR="00D82171" w:rsidRPr="00482C0F" w:rsidRDefault="00D821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9B1C6" w14:textId="7FAB7790" w:rsidR="00D82171" w:rsidRPr="00482C0F" w:rsidRDefault="00D82171" w:rsidP="00863A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2171" w:rsidRPr="00482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025B7"/>
    <w:multiLevelType w:val="hybridMultilevel"/>
    <w:tmpl w:val="8AD0D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3B48"/>
    <w:multiLevelType w:val="hybridMultilevel"/>
    <w:tmpl w:val="8AD0D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343B1"/>
    <w:multiLevelType w:val="hybridMultilevel"/>
    <w:tmpl w:val="8AD0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22194">
    <w:abstractNumId w:val="2"/>
  </w:num>
  <w:num w:numId="2" w16cid:durableId="454713230">
    <w:abstractNumId w:val="0"/>
  </w:num>
  <w:num w:numId="3" w16cid:durableId="1804273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B0"/>
    <w:rsid w:val="000010B0"/>
    <w:rsid w:val="00051E7C"/>
    <w:rsid w:val="00057154"/>
    <w:rsid w:val="000B22AD"/>
    <w:rsid w:val="000F20A2"/>
    <w:rsid w:val="001B73F9"/>
    <w:rsid w:val="00404149"/>
    <w:rsid w:val="004101E7"/>
    <w:rsid w:val="00482C0F"/>
    <w:rsid w:val="00512FBD"/>
    <w:rsid w:val="00522588"/>
    <w:rsid w:val="00535674"/>
    <w:rsid w:val="00587738"/>
    <w:rsid w:val="005A738E"/>
    <w:rsid w:val="007357F0"/>
    <w:rsid w:val="00755483"/>
    <w:rsid w:val="0079106B"/>
    <w:rsid w:val="00863A63"/>
    <w:rsid w:val="008848E6"/>
    <w:rsid w:val="008A4E29"/>
    <w:rsid w:val="00987B69"/>
    <w:rsid w:val="009D592E"/>
    <w:rsid w:val="00A0098D"/>
    <w:rsid w:val="00A46177"/>
    <w:rsid w:val="00AC72A0"/>
    <w:rsid w:val="00AF50A3"/>
    <w:rsid w:val="00B26E4B"/>
    <w:rsid w:val="00B36CBA"/>
    <w:rsid w:val="00B47672"/>
    <w:rsid w:val="00B723C0"/>
    <w:rsid w:val="00C13C9B"/>
    <w:rsid w:val="00C332D2"/>
    <w:rsid w:val="00D47F93"/>
    <w:rsid w:val="00D63872"/>
    <w:rsid w:val="00D82171"/>
    <w:rsid w:val="00DB599A"/>
    <w:rsid w:val="00DD6AFB"/>
    <w:rsid w:val="00E1440D"/>
    <w:rsid w:val="00E20A26"/>
    <w:rsid w:val="00E86C85"/>
    <w:rsid w:val="00EE3725"/>
    <w:rsid w:val="00EE3771"/>
    <w:rsid w:val="00EF1868"/>
    <w:rsid w:val="00EF7BF1"/>
    <w:rsid w:val="00F2073A"/>
    <w:rsid w:val="00F3116E"/>
    <w:rsid w:val="00FA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6C6F"/>
  <w15:chartTrackingRefBased/>
  <w15:docId w15:val="{6051A8B7-B073-49BA-B799-C3EC65CF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44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D02E-1925-4854-BCBB-037C2DDB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hani Stha</dc:creator>
  <cp:keywords/>
  <dc:description/>
  <cp:lastModifiedBy>Swasthani Stha</cp:lastModifiedBy>
  <cp:revision>37</cp:revision>
  <dcterms:created xsi:type="dcterms:W3CDTF">2024-04-20T09:47:00Z</dcterms:created>
  <dcterms:modified xsi:type="dcterms:W3CDTF">2024-04-21T17:42:00Z</dcterms:modified>
</cp:coreProperties>
</file>